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C0F" w:rsidRDefault="000A1C0F" w:rsidP="000A1C0F">
      <w:pPr>
        <w:tabs>
          <w:tab w:val="left" w:pos="758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0A1C0F" w:rsidRDefault="000A1C0F" w:rsidP="000A1C0F">
      <w:pPr>
        <w:tabs>
          <w:tab w:val="left" w:pos="758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сад № 97»</w:t>
      </w:r>
    </w:p>
    <w:p w:rsidR="000A1C0F" w:rsidRDefault="000A1C0F" w:rsidP="000A1C0F">
      <w:pPr>
        <w:tabs>
          <w:tab w:val="left" w:pos="7587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ГРН 1192468036133 ИНН 2465327806</w:t>
      </w:r>
    </w:p>
    <w:p w:rsidR="000A1C0F" w:rsidRDefault="000A1C0F" w:rsidP="000A1C0F">
      <w:pPr>
        <w:pBdr>
          <w:bottom w:val="single" w:sz="12" w:space="1" w:color="auto"/>
        </w:pBdr>
        <w:tabs>
          <w:tab w:val="left" w:pos="75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:660077, г. Красноярск, ул. Петра </w:t>
      </w:r>
      <w:proofErr w:type="spellStart"/>
      <w:r>
        <w:rPr>
          <w:b/>
          <w:sz w:val="28"/>
          <w:szCs w:val="28"/>
        </w:rPr>
        <w:t>Ломако</w:t>
      </w:r>
      <w:proofErr w:type="spellEnd"/>
      <w:r>
        <w:rPr>
          <w:b/>
          <w:sz w:val="28"/>
          <w:szCs w:val="28"/>
        </w:rPr>
        <w:t>, д.2А, т.2179750,2179740</w:t>
      </w:r>
    </w:p>
    <w:p w:rsidR="000A1C0F" w:rsidRDefault="000A1C0F" w:rsidP="000A1C0F">
      <w:pPr>
        <w:pBdr>
          <w:bottom w:val="single" w:sz="12" w:space="1" w:color="auto"/>
        </w:pBdr>
        <w:tabs>
          <w:tab w:val="left" w:pos="75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</w:t>
      </w:r>
      <w:proofErr w:type="spellStart"/>
      <w:r>
        <w:rPr>
          <w:b/>
          <w:sz w:val="28"/>
          <w:szCs w:val="28"/>
          <w:lang w:val="en-US"/>
        </w:rPr>
        <w:t>dou</w:t>
      </w:r>
      <w:proofErr w:type="spellEnd"/>
      <w:r>
        <w:rPr>
          <w:b/>
          <w:sz w:val="28"/>
          <w:szCs w:val="28"/>
        </w:rPr>
        <w:t>39@</w:t>
      </w:r>
      <w:r>
        <w:rPr>
          <w:b/>
          <w:sz w:val="28"/>
          <w:szCs w:val="28"/>
          <w:lang w:val="en-US"/>
        </w:rPr>
        <w:t>inbox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:rsidR="000A1C0F" w:rsidRDefault="000A1C0F" w:rsidP="000A1C0F">
      <w:pPr>
        <w:pBdr>
          <w:bottom w:val="single" w:sz="12" w:space="1" w:color="auto"/>
        </w:pBdr>
        <w:tabs>
          <w:tab w:val="left" w:pos="75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актический адрес: 660077, г. Красноярск, ул. Петра </w:t>
      </w:r>
      <w:proofErr w:type="spellStart"/>
      <w:r>
        <w:rPr>
          <w:b/>
          <w:sz w:val="28"/>
          <w:szCs w:val="28"/>
        </w:rPr>
        <w:t>Ломако</w:t>
      </w:r>
      <w:proofErr w:type="spellEnd"/>
      <w:r>
        <w:rPr>
          <w:b/>
          <w:sz w:val="28"/>
          <w:szCs w:val="28"/>
        </w:rPr>
        <w:t>, д.2А</w:t>
      </w:r>
      <w:proofErr w:type="gramStart"/>
      <w:r>
        <w:rPr>
          <w:b/>
          <w:sz w:val="28"/>
          <w:szCs w:val="28"/>
        </w:rPr>
        <w:t>,т</w:t>
      </w:r>
      <w:proofErr w:type="gramEnd"/>
      <w:r>
        <w:rPr>
          <w:b/>
          <w:sz w:val="28"/>
          <w:szCs w:val="28"/>
        </w:rPr>
        <w:t>.2179750,2179740;</w:t>
      </w:r>
    </w:p>
    <w:p w:rsidR="000A1C0F" w:rsidRDefault="000A1C0F" w:rsidP="000A1C0F">
      <w:pPr>
        <w:pBdr>
          <w:bottom w:val="single" w:sz="12" w:space="1" w:color="auto"/>
        </w:pBdr>
        <w:tabs>
          <w:tab w:val="left" w:pos="75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0125, г. Красноярск, ул. 9 Мая, д.64, т.2163901,2163900</w:t>
      </w:r>
    </w:p>
    <w:p w:rsidR="00FF2B0E" w:rsidRDefault="00FF2B0E" w:rsidP="000A1C0F">
      <w:pPr>
        <w:jc w:val="center"/>
      </w:pPr>
    </w:p>
    <w:p w:rsidR="000A1C0F" w:rsidRDefault="000A1C0F" w:rsidP="000A1C0F">
      <w:pPr>
        <w:jc w:val="center"/>
      </w:pPr>
    </w:p>
    <w:p w:rsidR="000A1C0F" w:rsidRDefault="000A1C0F" w:rsidP="000A1C0F">
      <w:pPr>
        <w:jc w:val="center"/>
      </w:pPr>
    </w:p>
    <w:p w:rsidR="000A1C0F" w:rsidRDefault="000A1C0F" w:rsidP="000A1C0F">
      <w:pPr>
        <w:jc w:val="center"/>
      </w:pPr>
    </w:p>
    <w:p w:rsidR="000A1C0F" w:rsidRDefault="000A1C0F" w:rsidP="000A1C0F">
      <w:pPr>
        <w:jc w:val="center"/>
      </w:pPr>
    </w:p>
    <w:p w:rsidR="000A1C0F" w:rsidRDefault="000A1C0F" w:rsidP="000A1C0F">
      <w:pPr>
        <w:jc w:val="center"/>
      </w:pPr>
    </w:p>
    <w:p w:rsidR="000A1C0F" w:rsidRDefault="000A1C0F" w:rsidP="000A1C0F">
      <w:pPr>
        <w:jc w:val="center"/>
        <w:rPr>
          <w:sz w:val="52"/>
          <w:szCs w:val="52"/>
        </w:rPr>
      </w:pPr>
      <w:proofErr w:type="spellStart"/>
      <w:r w:rsidRPr="000A1C0F">
        <w:rPr>
          <w:sz w:val="52"/>
          <w:szCs w:val="52"/>
        </w:rPr>
        <w:t>Кинезиологические</w:t>
      </w:r>
      <w:proofErr w:type="spellEnd"/>
      <w:r w:rsidRPr="000A1C0F">
        <w:rPr>
          <w:sz w:val="52"/>
          <w:szCs w:val="52"/>
        </w:rPr>
        <w:t xml:space="preserve"> сказки</w:t>
      </w:r>
    </w:p>
    <w:p w:rsidR="000A1C0F" w:rsidRDefault="000A1C0F" w:rsidP="000A1C0F">
      <w:pPr>
        <w:jc w:val="center"/>
        <w:rPr>
          <w:sz w:val="52"/>
          <w:szCs w:val="52"/>
        </w:rPr>
      </w:pPr>
    </w:p>
    <w:p w:rsidR="000A1C0F" w:rsidRDefault="000A1C0F" w:rsidP="000A1C0F">
      <w:pPr>
        <w:jc w:val="center"/>
        <w:rPr>
          <w:sz w:val="52"/>
          <w:szCs w:val="52"/>
        </w:rPr>
      </w:pPr>
    </w:p>
    <w:p w:rsidR="000A1C0F" w:rsidRDefault="000A1C0F" w:rsidP="000A1C0F">
      <w:pPr>
        <w:jc w:val="center"/>
        <w:rPr>
          <w:sz w:val="52"/>
          <w:szCs w:val="52"/>
        </w:rPr>
      </w:pPr>
    </w:p>
    <w:p w:rsidR="000A1C0F" w:rsidRDefault="000A1C0F" w:rsidP="000A1C0F">
      <w:pPr>
        <w:jc w:val="center"/>
        <w:rPr>
          <w:sz w:val="52"/>
          <w:szCs w:val="52"/>
        </w:rPr>
      </w:pPr>
    </w:p>
    <w:p w:rsidR="000A1C0F" w:rsidRPr="000A1C0F" w:rsidRDefault="000A1C0F" w:rsidP="000A1C0F">
      <w:pPr>
        <w:jc w:val="right"/>
        <w:rPr>
          <w:sz w:val="32"/>
          <w:szCs w:val="32"/>
        </w:rPr>
      </w:pPr>
      <w:r w:rsidRPr="000A1C0F">
        <w:rPr>
          <w:sz w:val="32"/>
          <w:szCs w:val="32"/>
        </w:rPr>
        <w:t>Подготовил воспитатель 1 категории</w:t>
      </w:r>
    </w:p>
    <w:p w:rsidR="000A1C0F" w:rsidRDefault="000A1C0F" w:rsidP="000A1C0F">
      <w:pPr>
        <w:jc w:val="right"/>
        <w:rPr>
          <w:sz w:val="32"/>
          <w:szCs w:val="32"/>
        </w:rPr>
      </w:pPr>
      <w:r w:rsidRPr="000A1C0F">
        <w:rPr>
          <w:sz w:val="32"/>
          <w:szCs w:val="32"/>
        </w:rPr>
        <w:t>Данилова Н.В.</w:t>
      </w:r>
    </w:p>
    <w:p w:rsidR="000A1C0F" w:rsidRDefault="000A1C0F" w:rsidP="000A1C0F">
      <w:pPr>
        <w:jc w:val="right"/>
        <w:rPr>
          <w:sz w:val="32"/>
          <w:szCs w:val="32"/>
        </w:rPr>
      </w:pPr>
    </w:p>
    <w:p w:rsidR="000A1C0F" w:rsidRDefault="000A1C0F" w:rsidP="000A1C0F">
      <w:pPr>
        <w:jc w:val="right"/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309064" cy="8934450"/>
            <wp:effectExtent l="19050" t="0" r="0" b="0"/>
            <wp:docPr id="1" name="Рисунок 1" descr="C:\Users\Нина\Downloads\Ew6GmxLQU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ownloads\Ew6GmxLQUv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623" cy="893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05525" cy="8646211"/>
            <wp:effectExtent l="19050" t="0" r="9525" b="0"/>
            <wp:docPr id="2" name="Рисунок 2" descr="C:\Users\Нина\Downloads\g5hH7ZdX8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на\Downloads\g5hH7ZdX8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64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4575" cy="8673188"/>
            <wp:effectExtent l="19050" t="0" r="9525" b="0"/>
            <wp:docPr id="3" name="Рисунок 3" descr="C:\Users\Нина\Downloads\ggG8UxrcM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на\Downloads\ggG8UxrcM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7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4575" cy="8673188"/>
            <wp:effectExtent l="19050" t="0" r="9525" b="0"/>
            <wp:docPr id="4" name="Рисунок 4" descr="C:\Users\Нина\Downloads\uXT6r7ETS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на\Downloads\uXT6r7ETS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7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05500" cy="8362950"/>
            <wp:effectExtent l="19050" t="0" r="0" b="0"/>
            <wp:docPr id="7" name="Рисунок 7" descr="C:\Users\Нина\Downloads\3vUqtU_M6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на\Downloads\3vUqtU_M6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noProof/>
          <w:sz w:val="32"/>
          <w:szCs w:val="32"/>
          <w:lang w:eastAsia="ru-RU"/>
        </w:rPr>
      </w:pPr>
    </w:p>
    <w:p w:rsidR="000A1C0F" w:rsidRDefault="000A1C0F" w:rsidP="000A1C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05500" cy="8362950"/>
            <wp:effectExtent l="19050" t="0" r="0" b="0"/>
            <wp:docPr id="8" name="Рисунок 8" descr="C:\Users\Нина\Downloads\8g8qYe30e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на\Downloads\8g8qYe30eZ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Default="000A1C0F" w:rsidP="000A1C0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05500" cy="8362950"/>
            <wp:effectExtent l="19050" t="0" r="0" b="0"/>
            <wp:docPr id="9" name="Рисунок 9" descr="C:\Users\Нина\Downloads\WQ__bQyTz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на\Downloads\WQ__bQyTzo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C0F" w:rsidRDefault="000A1C0F" w:rsidP="000A1C0F">
      <w:pPr>
        <w:jc w:val="center"/>
        <w:rPr>
          <w:sz w:val="32"/>
          <w:szCs w:val="32"/>
        </w:rPr>
      </w:pPr>
    </w:p>
    <w:p w:rsidR="000A1C0F" w:rsidRPr="000A1C0F" w:rsidRDefault="000A1C0F" w:rsidP="000A1C0F">
      <w:pPr>
        <w:jc w:val="center"/>
        <w:rPr>
          <w:sz w:val="32"/>
          <w:szCs w:val="32"/>
        </w:rPr>
      </w:pPr>
    </w:p>
    <w:sectPr w:rsidR="000A1C0F" w:rsidRPr="000A1C0F" w:rsidSect="00FF2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C0F"/>
    <w:rsid w:val="000A1C0F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1C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C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C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F99BD-4A37-4156-9802-714B166A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</cp:revision>
  <dcterms:created xsi:type="dcterms:W3CDTF">2021-12-26T08:13:00Z</dcterms:created>
  <dcterms:modified xsi:type="dcterms:W3CDTF">2021-12-26T08:22:00Z</dcterms:modified>
</cp:coreProperties>
</file>